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A36E" w14:textId="5BB7E28E" w:rsidR="00AB0CB0" w:rsidRPr="00933AE1" w:rsidRDefault="004A73A1" w:rsidP="00AB0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TUGAS </w:t>
      </w:r>
      <w:r w:rsidR="0056640F">
        <w:rPr>
          <w:rFonts w:ascii="Times New Roman" w:hAnsi="Times New Roman" w:cs="Times New Roman"/>
          <w:b/>
          <w:bCs/>
          <w:sz w:val="28"/>
          <w:lang w:val="en-US"/>
        </w:rPr>
        <w:t>4</w:t>
      </w:r>
      <w:r w:rsidR="00AB0CB0">
        <w:rPr>
          <w:rFonts w:ascii="Times New Roman" w:hAnsi="Times New Roman" w:cs="Times New Roman"/>
          <w:b/>
          <w:bCs/>
          <w:sz w:val="28"/>
        </w:rPr>
        <w:br/>
      </w:r>
      <w:r w:rsidR="00933AE1">
        <w:rPr>
          <w:rFonts w:ascii="Times New Roman" w:hAnsi="Times New Roman" w:cs="Times New Roman"/>
          <w:b/>
          <w:bCs/>
          <w:sz w:val="28"/>
          <w:lang w:val="en-US"/>
        </w:rPr>
        <w:t>ADMINISTRASI BASIS DATA</w:t>
      </w:r>
    </w:p>
    <w:p w14:paraId="408AA00F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2B24E9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3C0BC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5A7B7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 wp14:anchorId="27240D7D" wp14:editId="2D264988">
            <wp:extent cx="2693035" cy="263525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F2E4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C0605BF" w14:textId="77777777" w:rsidR="00AB0CB0" w:rsidRDefault="00AB0CB0" w:rsidP="00AB0CB0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17400A" w14:textId="77777777" w:rsidR="00AB0CB0" w:rsidRDefault="00AB0CB0" w:rsidP="00AB0CB0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D007654" w14:textId="77777777" w:rsidR="00AB0CB0" w:rsidRPr="001C3C6E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han Mufti Mubarok</w:t>
      </w:r>
    </w:p>
    <w:p w14:paraId="15C86549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1</w:t>
      </w:r>
    </w:p>
    <w:p w14:paraId="43E2633B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3 PSDKU Sumenep</w:t>
      </w:r>
    </w:p>
    <w:p w14:paraId="5F05B3BC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2350" w14:textId="2DF92F3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70D0A31B" w14:textId="7777777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0F0E2425" w14:textId="77777777" w:rsidR="00AB0CB0" w:rsidRDefault="00AB0CB0" w:rsidP="00AB0CB0">
      <w:pPr>
        <w:rPr>
          <w:rFonts w:ascii="Times New Roman" w:hAnsi="Times New Roman" w:cs="Times New Roman"/>
          <w:sz w:val="28"/>
        </w:rPr>
      </w:pPr>
    </w:p>
    <w:p w14:paraId="2C8D511F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3A099E8C" w14:textId="77777777" w:rsidR="004A7132" w:rsidRDefault="004A7132" w:rsidP="00AB0CB0">
      <w:pPr>
        <w:jc w:val="center"/>
        <w:rPr>
          <w:rFonts w:ascii="Times New Roman" w:hAnsi="Times New Roman" w:cs="Times New Roman"/>
          <w:sz w:val="28"/>
        </w:rPr>
      </w:pPr>
    </w:p>
    <w:p w14:paraId="446DD626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44BD3902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2A40ED5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D3 TEKNIK INFORMATIKA</w:t>
      </w:r>
    </w:p>
    <w:p w14:paraId="17DD5CB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EMEN TEKNIK INFORMATIKA DAN KOMPUTER</w:t>
      </w:r>
    </w:p>
    <w:p w14:paraId="69453B67" w14:textId="223A06D0" w:rsidR="00AB0CB0" w:rsidRDefault="00AB0CB0" w:rsidP="00E65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S PSDKU SUMENEP</w:t>
      </w:r>
    </w:p>
    <w:p w14:paraId="2E8E2A66" w14:textId="1B3F4C1F" w:rsid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b </w:t>
      </w:r>
      <w:proofErr w:type="gramStart"/>
      <w:r w:rsidR="00723A59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CD7EA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Database Oracle</w:t>
      </w:r>
    </w:p>
    <w:p w14:paraId="580E8672" w14:textId="0E484E70" w:rsidR="00CD7EA4" w:rsidRPr="00CD7EA4" w:rsidRDefault="009A7CAB" w:rsidP="009A7CAB">
      <w:pPr>
        <w:pStyle w:val="DaftarParagraf"/>
        <w:tabs>
          <w:tab w:val="left" w:pos="2091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E1DB17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0C0507AA" w14:textId="5A0FD001" w:rsidR="00CD7EA4" w:rsidRP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control files, data files, dan online redo log files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control files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File parameter, password, dan archive log juga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4021119E" w14:textId="77777777" w:rsidR="00CD7EA4" w:rsidRP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9F9C2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Menjelajah</w:t>
      </w:r>
      <w:proofErr w:type="spell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</w:p>
    <w:p w14:paraId="12C9FFF6" w14:textId="47F9680E" w:rsidR="00CD7EA4" w:rsidRP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Enterprise Manager.</w:t>
      </w:r>
    </w:p>
    <w:p w14:paraId="5527C27F" w14:textId="77777777" w:rsidR="00CD7EA4" w:rsidRP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9F30CE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t>Control File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68539A" w14:textId="17AEF020" w:rsidR="00CD7EA4" w:rsidRP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Control fil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spesifikasik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ggandak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control fil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control fil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Enterprise Manager.</w:t>
      </w:r>
    </w:p>
    <w:p w14:paraId="26AF6B35" w14:textId="77777777" w:rsidR="00CD7EA4" w:rsidRP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36E56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t>Redo Log File</w:t>
      </w:r>
    </w:p>
    <w:p w14:paraId="6F4752BF" w14:textId="60FA5397" w:rsidR="00CD7EA4" w:rsidRP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pada database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gganda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redo log fil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3DFA9E" w14:textId="77777777" w:rsidR="00CD7EA4" w:rsidRP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793B7D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Tablespace dan Datafile</w:t>
      </w:r>
    </w:p>
    <w:p w14:paraId="2B58357A" w14:textId="3FFF16B8" w:rsidR="00CD7EA4" w:rsidRP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Databas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tablespace, yang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file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Ada tablespac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bigfile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mallfile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file.</w:t>
      </w:r>
    </w:p>
    <w:p w14:paraId="3F80D7C4" w14:textId="77777777" w:rsidR="00CD7EA4" w:rsidRP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6F2357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Segment, Extent, dan Block</w:t>
      </w:r>
    </w:p>
    <w:p w14:paraId="0185F5C4" w14:textId="77777777" w:rsid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segment di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tablespace.</w:t>
      </w:r>
    </w:p>
    <w:p w14:paraId="239F1160" w14:textId="5FFDF669" w:rsidR="00CD7EA4" w:rsidRP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segment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extent, yang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blok-blo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20324D84" w14:textId="77777777" w:rsidR="00CD7EA4" w:rsidRP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E9805A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Oracle</w:t>
      </w:r>
    </w:p>
    <w:p w14:paraId="021D358B" w14:textId="74C81641" w:rsidR="00CD7EA4" w:rsidRPr="00B55C21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SGA dan PGA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SGA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 buffer cache, redo log buffer, shared pool, large pool, Java pool, dan streams pool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PGA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proses server.</w:t>
      </w:r>
    </w:p>
    <w:p w14:paraId="2A2F3BD6" w14:textId="77777777" w:rsidR="00CD7EA4" w:rsidRPr="00CD7EA4" w:rsidRDefault="00CD7EA4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E20DB" w14:textId="77777777" w:rsidR="00B55C21" w:rsidRDefault="00CD7EA4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7EA4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CD7EA4">
        <w:rPr>
          <w:rFonts w:ascii="Times New Roman" w:hAnsi="Times New Roman" w:cs="Times New Roman"/>
          <w:sz w:val="24"/>
          <w:szCs w:val="24"/>
          <w:lang w:val="en-US"/>
        </w:rPr>
        <w:t xml:space="preserve"> Memori Oracle</w:t>
      </w:r>
    </w:p>
    <w:p w14:paraId="792D463B" w14:textId="794E4624" w:rsidR="00AF439D" w:rsidRPr="005B59F3" w:rsidRDefault="00CD7EA4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PGA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SQL dan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rluas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Oracle,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Database Administrator Oracle yang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handal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D07D98" w14:textId="77777777" w:rsidR="00AF439D" w:rsidRDefault="00AF439D" w:rsidP="009E31F1">
      <w:pPr>
        <w:pStyle w:val="DaftarParagraf"/>
        <w:tabs>
          <w:tab w:val="left" w:pos="1160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503E70" w14:textId="77777777" w:rsidR="00AF439D" w:rsidRPr="00AF439D" w:rsidRDefault="00AF439D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Proses-Proses Oracle</w:t>
      </w:r>
    </w:p>
    <w:p w14:paraId="73785448" w14:textId="77777777" w:rsidR="00AF439D" w:rsidRP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Oracle,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basis data. Salah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464943" w14:textId="77777777" w:rsidR="00AF439D" w:rsidRP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7579F7" w14:textId="77777777" w:rsidR="00AF439D" w:rsidRPr="00AF439D" w:rsidRDefault="00AF439D" w:rsidP="009E31F1">
      <w:pPr>
        <w:pStyle w:val="DaftarParagraf"/>
        <w:numPr>
          <w:ilvl w:val="0"/>
          <w:numId w:val="17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System Monitor (SMON):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mulih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erusa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26D4BE6A" w14:textId="77777777" w:rsidR="00AF439D" w:rsidRPr="00AF439D" w:rsidRDefault="00AF439D" w:rsidP="009E31F1">
      <w:pPr>
        <w:pStyle w:val="DaftarParagraf"/>
        <w:numPr>
          <w:ilvl w:val="0"/>
          <w:numId w:val="17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Process Monitor (PMON):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bersih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99BF80" w14:textId="77777777" w:rsidR="00AF439D" w:rsidRPr="00AF439D" w:rsidRDefault="00AF439D" w:rsidP="009E31F1">
      <w:pPr>
        <w:pStyle w:val="DaftarParagraf"/>
        <w:numPr>
          <w:ilvl w:val="0"/>
          <w:numId w:val="17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Database Writer (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BW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file disk.</w:t>
      </w:r>
    </w:p>
    <w:p w14:paraId="075466EC" w14:textId="77777777" w:rsidR="00AF439D" w:rsidRPr="00AF439D" w:rsidRDefault="00AF439D" w:rsidP="009E31F1">
      <w:pPr>
        <w:pStyle w:val="DaftarParagraf"/>
        <w:numPr>
          <w:ilvl w:val="0"/>
          <w:numId w:val="17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Checkpoint (CKPT):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checkpoint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perbaharu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file data dan control file database.</w:t>
      </w:r>
    </w:p>
    <w:p w14:paraId="4BFD21E8" w14:textId="77777777" w:rsidR="00AF439D" w:rsidRPr="00AF439D" w:rsidRDefault="00AF439D" w:rsidP="009E31F1">
      <w:pPr>
        <w:pStyle w:val="DaftarParagraf"/>
        <w:numPr>
          <w:ilvl w:val="0"/>
          <w:numId w:val="17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Log Writer (LGWR):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redo lo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isk.</w:t>
      </w:r>
    </w:p>
    <w:p w14:paraId="7525D677" w14:textId="3058A7BC" w:rsidR="00AF439D" w:rsidRDefault="00AF439D" w:rsidP="009E31F1">
      <w:pPr>
        <w:pStyle w:val="DaftarParagraf"/>
        <w:numPr>
          <w:ilvl w:val="0"/>
          <w:numId w:val="17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Archiver (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RC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ganda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file redo log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FA23FAC" w14:textId="77777777" w:rsidR="00AF439D" w:rsidRPr="00AF439D" w:rsidRDefault="00AF439D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Kamus Data</w:t>
      </w:r>
    </w:p>
    <w:p w14:paraId="57B2FD14" w14:textId="3E719E00" w:rsid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Kamus data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read-only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. Kamus data juga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onstrai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. Enterprise Manager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C410FE" w14:textId="77777777" w:rsid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451EF" w14:textId="77777777" w:rsidR="00AF439D" w:rsidRPr="00AF439D" w:rsidRDefault="00AF439D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Oracle Database Control</w:t>
      </w:r>
    </w:p>
    <w:p w14:paraId="5DAEBA06" w14:textId="2947F5CC" w:rsid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Oracle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 Control,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onsol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administrator database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. Database Control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backup database,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6AC3C6" w14:textId="77777777" w:rsid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27B33" w14:textId="77777777" w:rsidR="00AF439D" w:rsidRPr="00AF439D" w:rsidRDefault="00AF439D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Oracle Grid Control</w:t>
      </w:r>
    </w:p>
    <w:p w14:paraId="1A69C023" w14:textId="5C0D129E" w:rsid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, Oracle Enterprise Manager's Grid Control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. Grid Control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9BE6B6" w14:textId="77777777" w:rsid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3DE02" w14:textId="77777777" w:rsidR="00AF439D" w:rsidRPr="00AF439D" w:rsidRDefault="00AF439D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>Database Configuration Assistant (DBCA)</w:t>
      </w:r>
    </w:p>
    <w:p w14:paraId="00CAD3B6" w14:textId="50E7CFE5" w:rsidR="00AF439D" w:rsidRDefault="00AF439D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DBCA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 Oracle. 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ustom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. DBCA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439D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AF43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6AE332" w14:textId="77777777" w:rsidR="00A43E8F" w:rsidRDefault="00A43E8F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8345F" w14:textId="2DD040E5" w:rsidR="00AF439D" w:rsidRDefault="00A43E8F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6F5E313A" w14:textId="1B157ABB" w:rsidR="00A43E8F" w:rsidRDefault="00A43E8F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BCA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kustom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oleh Oracle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ata warehouse,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, dan database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kustom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3E8F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A43E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65BB21" w14:textId="77777777" w:rsidR="00A43E8F" w:rsidRDefault="00A43E8F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7C0FC7" w14:textId="7F00337C" w:rsidR="00AF439D" w:rsidRPr="00AF439D" w:rsidRDefault="00B55C21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="00AF439D" w:rsidRPr="00AF439D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17B5F6C8" w14:textId="4CEFCFB3" w:rsidR="00AF439D" w:rsidRDefault="004736CC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Global Database Name dan SID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atabase. SID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lastRenderedPageBreak/>
        <w:t>dapat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Real Application Cluster,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SID yang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A43E8F" w:rsidRPr="00A43E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3A8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05A63E8" w14:textId="77777777" w:rsidR="00794896" w:rsidRDefault="00794896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379B4" w14:textId="77777777" w:rsidR="00794896" w:rsidRDefault="00794896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F81BEE" w14:textId="77777777" w:rsidR="00B55C21" w:rsidRDefault="00B55C21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B55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5C21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</w:p>
    <w:p w14:paraId="6D87627C" w14:textId="5CB1A2D2" w:rsidR="00A53A86" w:rsidRPr="00A53A86" w:rsidRDefault="00A53A86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Oracle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individual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Database Control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terpusat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Grid Control, </w:t>
      </w:r>
      <w:proofErr w:type="spellStart"/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2AD3E" w14:textId="60FB1387" w:rsidR="00AF439D" w:rsidRDefault="00A53A86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proses dan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Oracle, administrator basis data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iandalk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alat-alat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oleh Oracle, </w:t>
      </w:r>
      <w:proofErr w:type="spellStart"/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3A8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A53A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A7F6F6" w14:textId="77777777" w:rsidR="00B55C21" w:rsidRDefault="00B55C2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3FE7B" w14:textId="5E47D4EF" w:rsidR="00B55C21" w:rsidRDefault="005B59F3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</w:p>
    <w:p w14:paraId="72FE9321" w14:textId="0EB20EF4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SYS, SYSTEM, SYSMAN, dan DBSNMP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administratif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rusial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System, Automatic Storage Management (ASM), dan Raw Devices. 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masing-masing.</w:t>
      </w:r>
    </w:p>
    <w:p w14:paraId="6553C1A1" w14:textId="77777777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E74DB6" w14:textId="3C296CD2" w:rsidR="005B59F3" w:rsidRDefault="005B59F3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Lokasi File dan Recovery Backup</w:t>
      </w:r>
    </w:p>
    <w:p w14:paraId="5B9578A3" w14:textId="15A02922" w:rsidR="005B59F3" w:rsidRP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proses backup dan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mulih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database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Oracle-Managed Files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. Selain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archiving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mode archive log.</w:t>
      </w:r>
    </w:p>
    <w:p w14:paraId="7D54EDF4" w14:textId="77777777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27508" w14:textId="63E5E045" w:rsidR="005B59F3" w:rsidRDefault="005B59F3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9F3">
        <w:rPr>
          <w:rFonts w:ascii="Times New Roman" w:hAnsi="Times New Roman" w:cs="Times New Roman"/>
          <w:sz w:val="24"/>
          <w:szCs w:val="24"/>
          <w:lang w:val="en-US"/>
        </w:rPr>
        <w:t>File Location Variables</w:t>
      </w:r>
    </w:p>
    <w:p w14:paraId="2FD0D0A3" w14:textId="74843866" w:rsidR="005B59F3" w:rsidRDefault="004736CC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lintasan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database.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tabase Configuration Assistant (DBCA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proofErr w:type="gram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ngubahnya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restart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BCA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menerapkannya</w:t>
      </w:r>
      <w:proofErr w:type="spellEnd"/>
      <w:r w:rsidR="005B59F3" w:rsidRPr="005B59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D0D20B" w14:textId="77777777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B7FD0D" w14:textId="3BC70C0B" w:rsidR="005B59F3" w:rsidRDefault="005B59F3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Parameter Isi dan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</w:p>
    <w:p w14:paraId="6D331521" w14:textId="286A9F30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tabase Oracle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dan mod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parameter-parameter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7C2B4ED9" w14:textId="77777777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7E27E9" w14:textId="2FD37CBB" w:rsidR="005B59F3" w:rsidRDefault="005B59F3" w:rsidP="009E31F1">
      <w:pPr>
        <w:pStyle w:val="DaftarParagraf"/>
        <w:numPr>
          <w:ilvl w:val="0"/>
          <w:numId w:val="1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59F3">
        <w:rPr>
          <w:rFonts w:ascii="Times New Roman" w:hAnsi="Times New Roman" w:cs="Times New Roman"/>
          <w:sz w:val="24"/>
          <w:szCs w:val="24"/>
          <w:lang w:val="en-US"/>
        </w:rPr>
        <w:lastRenderedPageBreak/>
        <w:t>Database Storage</w:t>
      </w:r>
    </w:p>
    <w:p w14:paraId="53BCCA35" w14:textId="509409E2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file data, dan file redo log. 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dan redo log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9F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5B59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55AD95" w14:textId="77777777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3797A9" w14:textId="72374C16" w:rsidR="005B59F3" w:rsidRDefault="005B59F3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0C7FFF" w14:textId="1760EFBC" w:rsidR="005B59F3" w:rsidRDefault="000C04F7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4F7">
        <w:rPr>
          <w:rFonts w:ascii="Times New Roman" w:hAnsi="Times New Roman" w:cs="Times New Roman"/>
          <w:sz w:val="24"/>
          <w:szCs w:val="24"/>
          <w:lang w:val="en-US"/>
        </w:rPr>
        <w:t>MENGENDALIKAN DATABASE</w:t>
      </w:r>
    </w:p>
    <w:p w14:paraId="4969880C" w14:textId="77777777" w:rsidR="000C04F7" w:rsidRDefault="000C04F7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5AC900" w14:textId="77777777" w:rsidR="006F11C6" w:rsidRDefault="00BF7D05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Mengakhiri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iSQL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>*Plus</w:t>
      </w:r>
    </w:p>
    <w:p w14:paraId="44675772" w14:textId="143143B6" w:rsidR="00BF7D05" w:rsidRDefault="006F11C6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ngakhir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iSQLPlus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Application Server, yang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iSQLPlus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Unix (Linux)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Windows. Dalam Unix,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>isqlplussctl</w:t>
      </w:r>
      <w:proofErr w:type="spellEnd"/>
      <w:r w:rsidR="00665FCE"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isqlplussctl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stop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ngakhiri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proofErr w:type="spellStart"/>
      <w:r w:rsidRPr="006F11C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F11C6">
        <w:rPr>
          <w:rFonts w:ascii="Times New Roman" w:hAnsi="Times New Roman" w:cs="Times New Roman"/>
          <w:sz w:val="24"/>
          <w:szCs w:val="24"/>
          <w:lang w:val="en-US"/>
        </w:rPr>
        <w:t xml:space="preserve"> command prompt.</w:t>
      </w:r>
    </w:p>
    <w:p w14:paraId="0CCEA371" w14:textId="77777777" w:rsidR="006F11C6" w:rsidRPr="006F11C6" w:rsidRDefault="006F11C6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27ED0" w14:textId="77777777" w:rsidR="00743295" w:rsidRDefault="00BF7D05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</w:p>
    <w:p w14:paraId="013DE44C" w14:textId="77777777" w:rsidR="00665FCE" w:rsidRDefault="00665FCE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Oracle Database 10g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6AA930" w14:textId="77777777" w:rsidR="00665FCE" w:rsidRDefault="00665FCE" w:rsidP="009E31F1">
      <w:pPr>
        <w:pStyle w:val="DaftarParagraf"/>
        <w:numPr>
          <w:ilvl w:val="0"/>
          <w:numId w:val="19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5FCE">
        <w:rPr>
          <w:rFonts w:ascii="Times New Roman" w:hAnsi="Times New Roman" w:cs="Times New Roman"/>
          <w:sz w:val="24"/>
          <w:szCs w:val="24"/>
          <w:lang w:val="en-US"/>
        </w:rPr>
        <w:t>erangka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36AE93CE" w14:textId="77777777" w:rsidR="00665FCE" w:rsidRDefault="00665FCE" w:rsidP="009E31F1">
      <w:pPr>
        <w:pStyle w:val="DaftarParagraf"/>
        <w:numPr>
          <w:ilvl w:val="0"/>
          <w:numId w:val="19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Listener </w:t>
      </w:r>
    </w:p>
    <w:p w14:paraId="1F952C14" w14:textId="44B03358" w:rsidR="00665FCE" w:rsidRPr="00665FCE" w:rsidRDefault="00665FCE" w:rsidP="009E31F1">
      <w:pPr>
        <w:pStyle w:val="DaftarParagraf"/>
        <w:numPr>
          <w:ilvl w:val="0"/>
          <w:numId w:val="19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</w:p>
    <w:p w14:paraId="4EF9FADB" w14:textId="38C8BAF5" w:rsidR="00BF7D05" w:rsidRPr="00743295" w:rsidRDefault="00665FCE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imati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server hosting Oracle Database 10g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665FC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7197AFF" w14:textId="77777777" w:rsidR="00BF7D05" w:rsidRPr="00BF7D05" w:rsidRDefault="00BF7D05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407A2B" w14:textId="77777777" w:rsidR="00743295" w:rsidRDefault="00BF7D05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Mengakhiri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 xml:space="preserve"> Database Control</w:t>
      </w:r>
    </w:p>
    <w:p w14:paraId="5EB91375" w14:textId="2BDE2C82" w:rsidR="00BF7D05" w:rsidRPr="00743295" w:rsidRDefault="00665FCE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erkoneks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Grid Control, Oracle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onsol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 Control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bconsol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emctl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start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bconsol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akhir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bconsol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emctl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stop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bconsol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bconsol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emctl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proofErr w:type="gram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bconsol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7D2C581A" w14:textId="77777777" w:rsidR="00BF7D05" w:rsidRPr="00BF7D05" w:rsidRDefault="00BF7D05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E50B2B" w14:textId="77777777" w:rsidR="00743295" w:rsidRDefault="00BF7D05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 xml:space="preserve"> Database Control</w:t>
      </w:r>
    </w:p>
    <w:p w14:paraId="1C979781" w14:textId="6DF76C04" w:rsidR="00BF7D05" w:rsidRPr="00743295" w:rsidRDefault="00665FCE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 Control,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browser Web dan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URL http://hostname:portnumber/em (port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efaultny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5500). Jika database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, Enterprise Manager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 Control Login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asukl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diijin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 Control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Inisialny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SYS, </w:t>
      </w:r>
      <w:r w:rsidRPr="00665F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YSMAN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SYSTEM.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665FCE">
        <w:rPr>
          <w:rFonts w:ascii="Times New Roman" w:hAnsi="Times New Roman" w:cs="Times New Roman"/>
          <w:sz w:val="24"/>
          <w:szCs w:val="24"/>
          <w:lang w:val="en-US"/>
        </w:rPr>
        <w:t>siap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7E9C0222" w14:textId="77777777" w:rsidR="00BF7D05" w:rsidRPr="00BF7D05" w:rsidRDefault="00BF7D05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048980" w14:textId="77777777" w:rsidR="00743295" w:rsidRDefault="00BF7D05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D05">
        <w:rPr>
          <w:rFonts w:ascii="Times New Roman" w:hAnsi="Times New Roman" w:cs="Times New Roman"/>
          <w:sz w:val="24"/>
          <w:szCs w:val="24"/>
          <w:lang w:val="en-US"/>
        </w:rPr>
        <w:t>SYSOPER dan SYSDBA</w:t>
      </w:r>
    </w:p>
    <w:p w14:paraId="742CF1F2" w14:textId="22E42B85" w:rsidR="00665FCE" w:rsidRPr="00665FCE" w:rsidRDefault="00BF7D05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SYSOPER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>STARTUP, SHUTDOWN, ALTER,</w:t>
      </w:r>
      <w:r w:rsid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>OPEN/MOUNT, ALTER DATABASE BACKUP, ARCHIVE</w:t>
      </w:r>
      <w:r w:rsid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LOG, dan RECOVER, dan </w:t>
      </w:r>
      <w:proofErr w:type="spellStart"/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="00665FCE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RESTRICTED</w:t>
      </w:r>
    </w:p>
    <w:p w14:paraId="303F5A52" w14:textId="77777777" w:rsidR="00665FCE" w:rsidRDefault="00665FCE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5FCE">
        <w:rPr>
          <w:rFonts w:ascii="Times New Roman" w:hAnsi="Times New Roman" w:cs="Times New Roman"/>
          <w:sz w:val="24"/>
          <w:szCs w:val="24"/>
          <w:lang w:val="en-US"/>
        </w:rPr>
        <w:t>SESSION.</w:t>
      </w:r>
    </w:p>
    <w:p w14:paraId="31064852" w14:textId="14D8A2A2" w:rsidR="00BF7D05" w:rsidRPr="00665FCE" w:rsidRDefault="00665FCE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SYSDBA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F7D05"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ADMIN OPTION dan SYSOPER.</w:t>
      </w:r>
      <w:r w:rsidRPr="00665FCE">
        <w:t xml:space="preserve"> </w:t>
      </w:r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SYSDBA juga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mengijinkan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DATABASE dan recovery yang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FCE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665F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BF7D05" w:rsidRPr="00665FCE">
        <w:rPr>
          <w:rFonts w:ascii="Times New Roman" w:hAnsi="Times New Roman" w:cs="Times New Roman"/>
          <w:sz w:val="24"/>
          <w:szCs w:val="24"/>
          <w:lang w:val="en-US"/>
        </w:rPr>
        <w:t xml:space="preserve"> database Oracle.</w:t>
      </w:r>
    </w:p>
    <w:p w14:paraId="59114781" w14:textId="77777777" w:rsidR="00BF7D05" w:rsidRPr="00BF7D05" w:rsidRDefault="00BF7D05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7BB71" w14:textId="77777777" w:rsidR="00743295" w:rsidRDefault="00BF7D05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D05">
        <w:rPr>
          <w:rFonts w:ascii="Times New Roman" w:hAnsi="Times New Roman" w:cs="Times New Roman"/>
          <w:sz w:val="24"/>
          <w:szCs w:val="24"/>
          <w:lang w:val="en-US"/>
        </w:rPr>
        <w:t>Database Home Page</w:t>
      </w:r>
    </w:p>
    <w:p w14:paraId="6A3D0B4C" w14:textId="689472DF" w:rsidR="00BF7D05" w:rsidRPr="00743295" w:rsidRDefault="00BF7D05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performans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ngaksesnya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SYS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database SYSTEM, dan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Enterprise Manager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E74298" w14:textId="77777777" w:rsidR="00BF7D05" w:rsidRPr="00BF7D05" w:rsidRDefault="00BF7D05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8D77A" w14:textId="77777777" w:rsidR="00743295" w:rsidRDefault="00BF7D05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7D05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BF7D05">
        <w:rPr>
          <w:rFonts w:ascii="Times New Roman" w:hAnsi="Times New Roman" w:cs="Times New Roman"/>
          <w:sz w:val="24"/>
          <w:szCs w:val="24"/>
          <w:lang w:val="en-US"/>
        </w:rPr>
        <w:t xml:space="preserve"> Status Listener</w:t>
      </w:r>
    </w:p>
    <w:p w14:paraId="200C9AB0" w14:textId="004F4445" w:rsidR="000C04F7" w:rsidRDefault="00BF7D05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Database home page, </w:t>
      </w:r>
      <w:proofErr w:type="spellStart"/>
      <w:r w:rsidR="0056458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status listener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Listener.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START, STOP, dan STATUS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status listener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29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7432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58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5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mengakhiri</w:t>
      </w:r>
      <w:proofErr w:type="spellEnd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 xml:space="preserve"> listener </w:t>
      </w:r>
      <w:proofErr w:type="spellStart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64586" w:rsidRPr="0056458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9A9F77" w14:textId="77777777" w:rsidR="00564586" w:rsidRPr="00564586" w:rsidRDefault="00564586" w:rsidP="009E31F1">
      <w:pPr>
        <w:pStyle w:val="DaftarParagraf"/>
        <w:numPr>
          <w:ilvl w:val="0"/>
          <w:numId w:val="20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586">
        <w:rPr>
          <w:rFonts w:ascii="Times New Roman" w:hAnsi="Times New Roman" w:cs="Times New Roman"/>
          <w:sz w:val="24"/>
          <w:szCs w:val="24"/>
          <w:lang w:val="en-US"/>
        </w:rPr>
        <w:t>lsnrct1 START [listener\_name]</w:t>
      </w:r>
    </w:p>
    <w:p w14:paraId="04E4749F" w14:textId="77777777" w:rsidR="00564586" w:rsidRPr="00564586" w:rsidRDefault="00564586" w:rsidP="009E31F1">
      <w:pPr>
        <w:pStyle w:val="DaftarParagraf"/>
        <w:numPr>
          <w:ilvl w:val="0"/>
          <w:numId w:val="20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586">
        <w:rPr>
          <w:rFonts w:ascii="Times New Roman" w:hAnsi="Times New Roman" w:cs="Times New Roman"/>
          <w:sz w:val="24"/>
          <w:szCs w:val="24"/>
          <w:lang w:val="en-US"/>
        </w:rPr>
        <w:t>lsnrct1 STOP [listener\_name]</w:t>
      </w:r>
    </w:p>
    <w:p w14:paraId="5A369128" w14:textId="4B5AA9D0" w:rsidR="00564586" w:rsidRDefault="00564586" w:rsidP="009E31F1">
      <w:pPr>
        <w:pStyle w:val="DaftarParagraf"/>
        <w:numPr>
          <w:ilvl w:val="0"/>
          <w:numId w:val="20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586">
        <w:rPr>
          <w:rFonts w:ascii="Times New Roman" w:hAnsi="Times New Roman" w:cs="Times New Roman"/>
          <w:sz w:val="24"/>
          <w:szCs w:val="24"/>
          <w:lang w:val="en-US"/>
        </w:rPr>
        <w:t>lsnrct1 STATUS [listener\_name]</w:t>
      </w:r>
    </w:p>
    <w:p w14:paraId="18BD176F" w14:textId="77777777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75D2E" w14:textId="3BA018E3" w:rsidR="00670F72" w:rsidRDefault="00670F72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F72">
        <w:rPr>
          <w:rFonts w:ascii="Times New Roman" w:hAnsi="Times New Roman" w:cs="Times New Roman"/>
          <w:sz w:val="24"/>
          <w:szCs w:val="24"/>
          <w:lang w:val="en-US"/>
        </w:rPr>
        <w:t>Startup dan Shutdown</w:t>
      </w:r>
    </w:p>
    <w:p w14:paraId="5E3118C8" w14:textId="45AE9D15" w:rsidR="00BD604E" w:rsidRPr="00BD604E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Proses startup dan shutdow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 Oracle. Startup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 Oracle,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shutdow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D604E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Advance Options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startup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manapun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mode shutdown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</w:p>
    <w:p w14:paraId="455F89F4" w14:textId="679F61CF" w:rsidR="00670F72" w:rsidRPr="00BD604E" w:rsidRDefault="00BD604E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Show SQL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SQL yang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startup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604E">
        <w:rPr>
          <w:rFonts w:ascii="Times New Roman" w:hAnsi="Times New Roman" w:cs="Times New Roman"/>
          <w:sz w:val="24"/>
          <w:szCs w:val="24"/>
          <w:lang w:val="en-US"/>
        </w:rPr>
        <w:t>shutdown.</w:t>
      </w:r>
    </w:p>
    <w:p w14:paraId="7B579FB4" w14:textId="77777777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556ACC" w14:textId="7FD5F954" w:rsidR="00670F72" w:rsidRDefault="00670F72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08C5758F" w14:textId="16430A3D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hati-hat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mode NOMOUNT, di mana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mode MOUNT, di mana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lastRenderedPageBreak/>
        <w:t>membuk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mode OPEN, di mana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71C0A7" w14:textId="77777777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CCEB83" w14:textId="2AC8C7EA" w:rsidR="00670F72" w:rsidRDefault="00670F72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6436D39F" w14:textId="2A2C69EA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r w:rsidR="00BD604E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offline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statik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Ketika </w:t>
      </w:r>
      <w:proofErr w:type="spellStart"/>
      <w:r w:rsidR="00BD604E" w:rsidRPr="00BD604E">
        <w:rPr>
          <w:rFonts w:ascii="Times New Roman" w:hAnsi="Times New Roman" w:cs="Times New Roman"/>
          <w:sz w:val="24"/>
          <w:szCs w:val="24"/>
          <w:lang w:val="en-US"/>
        </w:rPr>
        <w:t>direstart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shutdown yang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NORMAL, TRANSACTIONAL, IMMEDIATE, dan ABORT, masing-masing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9879748" w14:textId="11E7016C" w:rsidR="00BD604E" w:rsidRPr="00BD604E" w:rsidRDefault="00BD604E" w:rsidP="009E31F1">
      <w:pPr>
        <w:pStyle w:val="DaftarParagraf"/>
        <w:numPr>
          <w:ilvl w:val="0"/>
          <w:numId w:val="22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SHUTDOWN NORMAL: Default shutdown. Server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Database dan buffer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disk. Startup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recovery.</w:t>
      </w:r>
    </w:p>
    <w:p w14:paraId="52761F1F" w14:textId="3D81C412" w:rsidR="00BD604E" w:rsidRPr="00BD604E" w:rsidRDefault="00BD604E" w:rsidP="009E31F1">
      <w:pPr>
        <w:pStyle w:val="DaftarParagraf"/>
        <w:numPr>
          <w:ilvl w:val="0"/>
          <w:numId w:val="22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SHUTDOWN TRANSACTIONAL: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Tidak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diizin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Shutdown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Startup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recovery.</w:t>
      </w:r>
    </w:p>
    <w:p w14:paraId="1894C04E" w14:textId="77777777" w:rsidR="00BD604E" w:rsidRPr="00BD604E" w:rsidRDefault="00BD604E" w:rsidP="009E31F1">
      <w:pPr>
        <w:pStyle w:val="DaftarParagraf"/>
        <w:numPr>
          <w:ilvl w:val="0"/>
          <w:numId w:val="22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SHUTDOWN IMMEDIATE: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Startup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recovery.</w:t>
      </w:r>
    </w:p>
    <w:p w14:paraId="2C16F9BD" w14:textId="72BA37E9" w:rsidR="00BD604E" w:rsidRPr="00BD604E" w:rsidRDefault="00BD604E" w:rsidP="009E31F1">
      <w:pPr>
        <w:pStyle w:val="DaftarParagraf"/>
        <w:numPr>
          <w:ilvl w:val="0"/>
          <w:numId w:val="22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SHUTDOWN ABORT: Shutdown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darurat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file. Startup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 xml:space="preserve"> recovery </w:t>
      </w:r>
      <w:proofErr w:type="spellStart"/>
      <w:r w:rsidRPr="00BD604E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BD60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A270C5" w14:textId="77777777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6B387A" w14:textId="691BF614" w:rsidR="00670F72" w:rsidRDefault="00670F72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File Parameter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</w:p>
    <w:p w14:paraId="5D6BFBD3" w14:textId="6FBE7EFE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File parameter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 Oracle. Fil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ftar parameter yang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roses, da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set default. Administrator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arameter-parameter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gonfigur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FBE2E6" w14:textId="77777777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26D899" w14:textId="40639FFD" w:rsidR="00670F72" w:rsidRDefault="00670F72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</w:p>
    <w:p w14:paraId="001C392C" w14:textId="67C5BE40" w:rsidR="00670F72" w:rsidRPr="00670F72" w:rsidRDefault="00670F72" w:rsidP="009E31F1">
      <w:pPr>
        <w:pStyle w:val="DaftarParagraf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Oracle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efault yang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parameter-parameter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0EC75" w14:textId="77777777" w:rsidR="00670F72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D134D0" w14:textId="3FB25030" w:rsidR="00670F72" w:rsidRDefault="00670F72" w:rsidP="009E31F1">
      <w:pPr>
        <w:pStyle w:val="DaftarParagraf"/>
        <w:numPr>
          <w:ilvl w:val="0"/>
          <w:numId w:val="18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Alert Log</w:t>
      </w:r>
    </w:p>
    <w:p w14:paraId="19F7BD9D" w14:textId="77C1F4A4" w:rsidR="004736CC" w:rsidRDefault="00670F72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File log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(alert log)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. Fil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n error yang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error internal,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. Administrator database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F72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670F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5AEE0D" w14:textId="42B69F38" w:rsidR="00723A59" w:rsidRPr="009E31F1" w:rsidRDefault="00723A59" w:rsidP="009E31F1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36CC">
        <w:rPr>
          <w:rFonts w:ascii="Times New Roman" w:hAnsi="Times New Roman" w:cs="Times New Roman"/>
          <w:sz w:val="24"/>
          <w:szCs w:val="24"/>
          <w:lang w:val="en-US"/>
        </w:rPr>
        <w:t>engguna</w:t>
      </w:r>
      <w:proofErr w:type="spellEnd"/>
    </w:p>
    <w:p w14:paraId="619F9BBB" w14:textId="31871824" w:rsidR="00840AA2" w:rsidRDefault="00723A59" w:rsidP="009E31F1">
      <w:p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 w:rsidRPr="00723A59">
        <w:t xml:space="preserve"> </w:t>
      </w:r>
      <w:r w:rsidRPr="00723A59">
        <w:rPr>
          <w:rFonts w:ascii="Times New Roman" w:hAnsi="Times New Roman" w:cs="Times New Roman"/>
          <w:sz w:val="24"/>
          <w:szCs w:val="24"/>
          <w:lang w:val="en-US"/>
        </w:rPr>
        <w:t>STRUKTUR PENYIMPANAN</w:t>
      </w:r>
    </w:p>
    <w:p w14:paraId="14C67CDE" w14:textId="77777777" w:rsidR="009E31F1" w:rsidRDefault="009E31F1" w:rsidP="009E31F1">
      <w:p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6AB624" w14:textId="308FCF96" w:rsidR="00723A59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space dan File Data</w:t>
      </w:r>
    </w:p>
    <w:p w14:paraId="6F67BA6C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Dalam Oracle databas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dan file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Tablespace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organisi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file data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racl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File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file data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file data. Oracl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65.535 file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ungga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67AB54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24E86" w14:textId="1924BD83" w:rsidR="00840AA2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Inti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dan file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racl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file data.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organisi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gi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file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gud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F654DC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94EE3" w14:textId="3846D9D7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pace</w:t>
      </w:r>
    </w:p>
    <w:p w14:paraId="0C3854C6" w14:textId="6170AEAF" w:rsidR="00840AA2" w:rsidRPr="00840AA2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bitmap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lokasi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ebas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ndal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cada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Oracl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njur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enyamanan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D8B22D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F77A18" w14:textId="5C25C1F7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pace Baru</w:t>
      </w:r>
    </w:p>
    <w:p w14:paraId="01F3827A" w14:textId="3AB15585" w:rsidR="00840AA2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status,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konfigu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file data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leh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batas-batas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reshold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.</w:t>
      </w:r>
    </w:p>
    <w:p w14:paraId="3DA3E70B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96A90A" w14:textId="34ADA207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</w:p>
    <w:p w14:paraId="0867D1FA" w14:textId="33294AF9" w:rsidR="00840AA2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uniform. Metod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bitmap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uniform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4AD71A13" w14:textId="77777777" w:rsidR="00AE0CE9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B2160" w14:textId="77777777" w:rsidR="00AE0CE9" w:rsidRPr="00AE0CE9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Logging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resholds</w:t>
      </w:r>
      <w:proofErr w:type="spellEnd"/>
    </w:p>
    <w:p w14:paraId="0C7C1274" w14:textId="77777777" w:rsidR="00AE0CE9" w:rsidRPr="00AE0CE9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0D8B4C" w14:textId="0EDCB6EC" w:rsidR="00AE0CE9" w:rsidRPr="00840AA2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lastRenderedPageBreak/>
        <w:t>Perubah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redo stream,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aktif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nonaktif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Loggi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reshold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C83A0C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12548" w14:textId="4BDDEEF3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sp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4FF17F4B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Dalam databas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rekonfigu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racl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AD38BC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6671FE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SYSTEM: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leh server database Oracl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tablespace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SYS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SY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2FF41E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B4EA61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SYSAUX: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mban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SYSTEM. Tablespace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racle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 Oracl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s SYSAUX.</w:t>
      </w:r>
    </w:p>
    <w:p w14:paraId="24907005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62F0E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TEMP: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SQL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TEMP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E8119D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F89297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UNDOTBS1: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undo tablespace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leh server database Oracl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undo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undo tablespace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671CB3E6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E60EF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USERS: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data. Dalam databas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rekonfigur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tablespaces USER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499D9F" w14:textId="77777777" w:rsidR="00AE0CE9" w:rsidRPr="00AE0CE9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406EF4" w14:textId="6430ACB5" w:rsidR="00840AA2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EXAMPLE: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instal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. Skem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racle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ursus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contoh-conto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7F0CB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895D7" w14:textId="725A8BA4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pace</w:t>
      </w:r>
    </w:p>
    <w:p w14:paraId="1CD250F1" w14:textId="00ED5EA8" w:rsidR="00840AA2" w:rsidRPr="00840AA2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, </w:t>
      </w:r>
      <w:proofErr w:type="spellStart"/>
      <w:r w:rsidR="0029601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ubah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01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am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tatus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kuran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reshold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DDADE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AD5E9E" w14:textId="2D44250F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k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pace</w:t>
      </w:r>
    </w:p>
    <w:p w14:paraId="246DF7EC" w14:textId="61B59FE9" w:rsidR="00840AA2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menu Actions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pada tablespaces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file data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emplat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DL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status tablespac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2D2F86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6412D5" w14:textId="52ADF1F2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pace</w:t>
      </w:r>
    </w:p>
    <w:p w14:paraId="56685761" w14:textId="5FEA3269" w:rsidR="00840AA2" w:rsidRPr="00840AA2" w:rsidRDefault="00AE0CE9" w:rsidP="009E31F1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hapus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ing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ROP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segment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0256B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693645" w14:textId="5B7D8471" w:rsidR="00840AA2" w:rsidRDefault="00840AA2" w:rsidP="009E31F1">
      <w:pPr>
        <w:pStyle w:val="DaftarParagraf"/>
        <w:numPr>
          <w:ilvl w:val="0"/>
          <w:numId w:val="23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space</w:t>
      </w:r>
    </w:p>
    <w:p w14:paraId="2B237BDE" w14:textId="7E6A21AD" w:rsidR="00840AA2" w:rsidRDefault="00AE0CE9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s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rpili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View. Selai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tablespaces dan file data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Oracle,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BA_TABLESPACES, DBA_DATA_FILES, V$TABLESPACE,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administrator database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CE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AE0CE9">
        <w:rPr>
          <w:rFonts w:ascii="Times New Roman" w:hAnsi="Times New Roman" w:cs="Times New Roman"/>
          <w:sz w:val="24"/>
          <w:szCs w:val="24"/>
          <w:lang w:val="en-US"/>
        </w:rPr>
        <w:t xml:space="preserve"> secara efisien.</w:t>
      </w:r>
    </w:p>
    <w:p w14:paraId="5E99F283" w14:textId="77777777" w:rsidR="00840AA2" w:rsidRDefault="00840AA2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93D48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A24A98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F8B890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E9A4C6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3BE15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7A6877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CD6B4B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1DE2E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9A842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4860B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7829AE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9CA9D0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4D29C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62F47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C3BD96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261E6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2A237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28838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98D2D2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F9D431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CF905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5A5C6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16A1E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8466E2" w14:textId="77777777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19BEAD" w14:textId="77777777" w:rsidR="009E31F1" w:rsidRPr="009E31F1" w:rsidRDefault="009E31F1" w:rsidP="009E31F1">
      <w:p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0A3A40" w14:textId="1E4BE40A" w:rsidR="009E31F1" w:rsidRDefault="009E31F1" w:rsidP="009E31F1">
      <w:pPr>
        <w:pStyle w:val="DaftarParagraf"/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1F1">
        <w:rPr>
          <w:rFonts w:ascii="Times New Roman" w:hAnsi="Times New Roman" w:cs="Times New Roman"/>
          <w:sz w:val="24"/>
          <w:szCs w:val="24"/>
          <w:lang w:val="en-US"/>
        </w:rPr>
        <w:t>ADMINISTRASI PENGGUNA</w:t>
      </w:r>
    </w:p>
    <w:p w14:paraId="7B1F6786" w14:textId="6843B682" w:rsidR="009E31F1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5C0F9E63" w14:textId="77777777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identifik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tablespace default, tablespac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3C1D25" w14:textId="77777777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3EC96" w14:textId="77777777" w:rsidR="00A54223" w:rsidRDefault="00A54223" w:rsidP="00A54223">
      <w:pPr>
        <w:pStyle w:val="DaftarParagraf"/>
        <w:numPr>
          <w:ilvl w:val="0"/>
          <w:numId w:val="25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 Nam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awal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CCBBE7" w14:textId="77777777" w:rsidR="00A54223" w:rsidRDefault="00A54223" w:rsidP="00A54223">
      <w:pPr>
        <w:pStyle w:val="DaftarParagraf"/>
        <w:numPr>
          <w:ilvl w:val="0"/>
          <w:numId w:val="25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 Ini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ometr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77F9B" w14:textId="77777777" w:rsidR="00A54223" w:rsidRDefault="00A54223" w:rsidP="00A54223">
      <w:pPr>
        <w:pStyle w:val="DaftarParagraf"/>
        <w:numPr>
          <w:ilvl w:val="0"/>
          <w:numId w:val="25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Tablespace Default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 lai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 defaul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o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i sana.</w:t>
      </w:r>
    </w:p>
    <w:p w14:paraId="51C8E275" w14:textId="77777777" w:rsidR="00A54223" w:rsidRDefault="00A54223" w:rsidP="00A54223">
      <w:pPr>
        <w:pStyle w:val="DaftarParagraf"/>
        <w:numPr>
          <w:ilvl w:val="0"/>
          <w:numId w:val="25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Tablespace Tidak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24D551" w14:textId="77777777" w:rsidR="00A54223" w:rsidRDefault="00A54223" w:rsidP="00A54223">
      <w:pPr>
        <w:pStyle w:val="DaftarParagraf"/>
        <w:numPr>
          <w:ilvl w:val="0"/>
          <w:numId w:val="25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n kat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erlak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74B272" w14:textId="1A4A5829" w:rsidR="00606EC2" w:rsidRDefault="00A54223" w:rsidP="00A54223">
      <w:pPr>
        <w:pStyle w:val="DaftarParagraf"/>
        <w:numPr>
          <w:ilvl w:val="0"/>
          <w:numId w:val="25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ya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599A973F" w14:textId="77777777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E1EA3" w14:textId="1299B5D4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705FE91" w14:textId="358AA9A6" w:rsidR="00606EC2" w:rsidRPr="00606EC2" w:rsidRDefault="00A54223" w:rsidP="00A54223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601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Oracle Enterprise Manager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izi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Administration, </w:t>
      </w:r>
      <w:proofErr w:type="spellStart"/>
      <w:r w:rsidR="0029601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B5FF0A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950F5B" w14:textId="18118C9F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F88596F" w14:textId="0C845328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n kat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tugas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CPU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isk I/O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tugas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sto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DD0AF7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A7B6EC" w14:textId="0886F48D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</w:p>
    <w:p w14:paraId="13D159A4" w14:textId="68448CE0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global. Ini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1C9FCC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DB905" w14:textId="37088065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spac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dan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</w:p>
    <w:p w14:paraId="0406E478" w14:textId="5C80BCE3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Tablespace defaul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Tablespac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urut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Saa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kunc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kunc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61140261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E8DE1" w14:textId="5F0D6344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Skema</w:t>
      </w:r>
    </w:p>
    <w:p w14:paraId="02FB01E3" w14:textId="0F6DF28B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Skem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i tablespaces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ah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cip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 defaul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akses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</w:t>
      </w:r>
    </w:p>
    <w:p w14:paraId="502FB2B5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0AF41" w14:textId="28A455EA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12F51435" w14:textId="671A90F3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administrator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ugas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ugas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efault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un pada database. Database Control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iji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konek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database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o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anapu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4EAAD" w14:textId="77777777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</w:p>
    <w:p w14:paraId="6ABD17DA" w14:textId="34838306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lain. Orac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66D2D1" w14:textId="77777777" w:rsidR="00A54223" w:rsidRDefault="00A54223" w:rsidP="00A54223">
      <w:pPr>
        <w:pStyle w:val="DaftarParagraf"/>
        <w:numPr>
          <w:ilvl w:val="0"/>
          <w:numId w:val="2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iji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.</w:t>
      </w:r>
    </w:p>
    <w:p w14:paraId="533F6BF5" w14:textId="5E7E4696" w:rsidR="00A54223" w:rsidRPr="00A54223" w:rsidRDefault="00A54223" w:rsidP="00A54223">
      <w:pPr>
        <w:pStyle w:val="DaftarParagraf"/>
        <w:numPr>
          <w:ilvl w:val="0"/>
          <w:numId w:val="26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iji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view, sequence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1D89C5" w14:textId="77777777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</w:p>
    <w:p w14:paraId="78D6F3A2" w14:textId="00955E5B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link Systems Privileges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gerak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ftar Selected System Privilege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Move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lastRenderedPageBreak/>
        <w:t>di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oleh administrator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ESTRICTED SESSION, SYSDBA, SYSOPER, dan lain-lain.</w:t>
      </w:r>
    </w:p>
    <w:p w14:paraId="694D90F9" w14:textId="77777777" w:rsidR="00A54223" w:rsidRPr="00A54223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</w:p>
    <w:p w14:paraId="62678549" w14:textId="5263B2D7" w:rsidR="00606EC2" w:rsidRDefault="00A54223" w:rsidP="00A54223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link Object Privileges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masu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Add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asuk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sername.object</w:t>
      </w:r>
      <w:proofErr w:type="spellEnd"/>
      <w:proofErr w:type="gram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ftar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ftar Available Privileges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Move.</w:t>
      </w:r>
    </w:p>
    <w:p w14:paraId="673BDE32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82D4D" w14:textId="5D421D47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A03770D" w14:textId="1BF629CE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o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iji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efault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o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tablespace. </w:t>
      </w:r>
      <w:r w:rsidR="0029601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o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: Unlimited, Value (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kilobyte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megabytes)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UNLIMITED TABLESPACE,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uo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tablespace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SYSTEM dan SYSAUX.</w:t>
      </w:r>
    </w:p>
    <w:p w14:paraId="2771E492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4B2980" w14:textId="0220AA98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397EE544" w14:textId="1C93CBAD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96015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r w:rsidR="00296015">
        <w:rPr>
          <w:rFonts w:ascii="Times New Roman" w:hAnsi="Times New Roman" w:cs="Times New Roman"/>
          <w:sz w:val="24"/>
          <w:szCs w:val="24"/>
          <w:lang w:val="en-US"/>
        </w:rPr>
        <w:t>Kita</w:t>
      </w: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oleh role.</w:t>
      </w:r>
    </w:p>
    <w:p w14:paraId="0B1CA747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FDF978" w14:textId="2FFF09D7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</w:p>
    <w:p w14:paraId="32147D64" w14:textId="56D130D3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Role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el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s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desa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s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Oracle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CONNECT, RESOURCE, SCHEDULER_ADMIN, DBA, SELECT_CATALOG_ROLE, dan lain-lain.</w:t>
      </w:r>
    </w:p>
    <w:p w14:paraId="48FD4131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138971" w14:textId="289ACEE7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les</w:t>
      </w:r>
    </w:p>
    <w:p w14:paraId="636E20ED" w14:textId="7DFA23FB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lektif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7091C9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83D8E5" w14:textId="56D4DA34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fin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wal Roles</w:t>
      </w:r>
    </w:p>
    <w:p w14:paraId="020863A7" w14:textId="6B443E1D" w:rsidR="00606EC2" w:rsidRDefault="00A54223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s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 Orac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01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CONNECT, RESOURCE, dan SELECT_CATALOG_ROLE.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s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XDBADMIN, AQ_ADMINISTRATOR_ROLE, dan HS_ADMIN_RO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5786E2" w14:textId="77777777" w:rsidR="00606EC2" w:rsidRDefault="00606EC2" w:rsidP="00606EC2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95A425" w14:textId="0F6E259D" w:rsidR="00606EC2" w:rsidRDefault="00606EC2" w:rsidP="00606EC2">
      <w:pPr>
        <w:pStyle w:val="DaftarParagraf"/>
        <w:numPr>
          <w:ilvl w:val="0"/>
          <w:numId w:val="24"/>
        </w:numPr>
        <w:tabs>
          <w:tab w:val="left" w:pos="11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am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les</w:t>
      </w:r>
    </w:p>
    <w:p w14:paraId="4C7C5145" w14:textId="19C61202" w:rsidR="008C3A99" w:rsidRPr="00296015" w:rsidRDefault="00A54223" w:rsidP="00296015">
      <w:pPr>
        <w:pStyle w:val="DaftarParagraf"/>
        <w:tabs>
          <w:tab w:val="left" w:pos="116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default,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601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non default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otentik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96015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  <w:proofErr w:type="gram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PL/SQL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4223">
        <w:rPr>
          <w:rFonts w:ascii="Times New Roman" w:hAnsi="Times New Roman" w:cs="Times New Roman"/>
          <w:sz w:val="24"/>
          <w:szCs w:val="24"/>
          <w:lang w:val="en-US"/>
        </w:rPr>
        <w:t>sukses</w:t>
      </w:r>
      <w:proofErr w:type="spellEnd"/>
      <w:r w:rsidRPr="00A54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C3A99" w:rsidRPr="00296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DBF"/>
    <w:multiLevelType w:val="hybridMultilevel"/>
    <w:tmpl w:val="40403830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D628FE"/>
    <w:multiLevelType w:val="hybridMultilevel"/>
    <w:tmpl w:val="6992A8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5466"/>
    <w:multiLevelType w:val="hybridMultilevel"/>
    <w:tmpl w:val="15C8EB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502660"/>
    <w:multiLevelType w:val="hybridMultilevel"/>
    <w:tmpl w:val="27EE3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915"/>
    <w:multiLevelType w:val="hybridMultilevel"/>
    <w:tmpl w:val="BDF25E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C2832"/>
    <w:multiLevelType w:val="hybridMultilevel"/>
    <w:tmpl w:val="6618105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B64F0"/>
    <w:multiLevelType w:val="hybridMultilevel"/>
    <w:tmpl w:val="B998A7BA"/>
    <w:lvl w:ilvl="0" w:tplc="B5480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311"/>
    <w:multiLevelType w:val="hybridMultilevel"/>
    <w:tmpl w:val="69CC16A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A2661"/>
    <w:multiLevelType w:val="hybridMultilevel"/>
    <w:tmpl w:val="412A5A0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9047E"/>
    <w:multiLevelType w:val="hybridMultilevel"/>
    <w:tmpl w:val="076AD7CE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7A8023C"/>
    <w:multiLevelType w:val="hybridMultilevel"/>
    <w:tmpl w:val="BA3AB6FE"/>
    <w:lvl w:ilvl="0" w:tplc="8BD02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47877"/>
    <w:multiLevelType w:val="multilevel"/>
    <w:tmpl w:val="6CE070D0"/>
    <w:lvl w:ilvl="0">
      <w:start w:val="1"/>
      <w:numFmt w:val="decimal"/>
      <w:lvlText w:val="%1"/>
      <w:lvlJc w:val="left"/>
      <w:pPr>
        <w:ind w:left="1720" w:hanging="1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880" w:hanging="1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40" w:hanging="1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0" w:hanging="1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80" w:hanging="1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12" w15:restartNumberingAfterBreak="0">
    <w:nsid w:val="33B90EB2"/>
    <w:multiLevelType w:val="hybridMultilevel"/>
    <w:tmpl w:val="AD94AC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51BC"/>
    <w:multiLevelType w:val="hybridMultilevel"/>
    <w:tmpl w:val="99DC28F2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753276E"/>
    <w:multiLevelType w:val="hybridMultilevel"/>
    <w:tmpl w:val="8C3C82AC"/>
    <w:lvl w:ilvl="0" w:tplc="00CE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9B"/>
    <w:multiLevelType w:val="hybridMultilevel"/>
    <w:tmpl w:val="7382D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F60"/>
    <w:multiLevelType w:val="hybridMultilevel"/>
    <w:tmpl w:val="27EE3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5B13"/>
    <w:multiLevelType w:val="hybridMultilevel"/>
    <w:tmpl w:val="87D0BD2A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4BA5E02"/>
    <w:multiLevelType w:val="hybridMultilevel"/>
    <w:tmpl w:val="C786F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724B9"/>
    <w:multiLevelType w:val="hybridMultilevel"/>
    <w:tmpl w:val="528065EE"/>
    <w:lvl w:ilvl="0" w:tplc="AA96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03A40"/>
    <w:multiLevelType w:val="hybridMultilevel"/>
    <w:tmpl w:val="F432DB6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CE424F"/>
    <w:multiLevelType w:val="hybridMultilevel"/>
    <w:tmpl w:val="DDF223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9155CA"/>
    <w:multiLevelType w:val="hybridMultilevel"/>
    <w:tmpl w:val="B7EA43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1C91"/>
    <w:multiLevelType w:val="hybridMultilevel"/>
    <w:tmpl w:val="2590907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5C1F685E"/>
    <w:multiLevelType w:val="hybridMultilevel"/>
    <w:tmpl w:val="B114C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119A0"/>
    <w:multiLevelType w:val="hybridMultilevel"/>
    <w:tmpl w:val="0908B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721">
    <w:abstractNumId w:val="6"/>
  </w:num>
  <w:num w:numId="2" w16cid:durableId="774178714">
    <w:abstractNumId w:val="17"/>
  </w:num>
  <w:num w:numId="3" w16cid:durableId="1555853362">
    <w:abstractNumId w:val="20"/>
  </w:num>
  <w:num w:numId="4" w16cid:durableId="1164976353">
    <w:abstractNumId w:val="0"/>
  </w:num>
  <w:num w:numId="5" w16cid:durableId="419377350">
    <w:abstractNumId w:val="23"/>
  </w:num>
  <w:num w:numId="6" w16cid:durableId="1042359822">
    <w:abstractNumId w:val="2"/>
  </w:num>
  <w:num w:numId="7" w16cid:durableId="1950383400">
    <w:abstractNumId w:val="15"/>
  </w:num>
  <w:num w:numId="8" w16cid:durableId="74743259">
    <w:abstractNumId w:val="14"/>
  </w:num>
  <w:num w:numId="9" w16cid:durableId="1173496035">
    <w:abstractNumId w:val="24"/>
  </w:num>
  <w:num w:numId="10" w16cid:durableId="1928731238">
    <w:abstractNumId w:val="21"/>
  </w:num>
  <w:num w:numId="11" w16cid:durableId="658458576">
    <w:abstractNumId w:val="11"/>
  </w:num>
  <w:num w:numId="12" w16cid:durableId="834762229">
    <w:abstractNumId w:val="3"/>
  </w:num>
  <w:num w:numId="13" w16cid:durableId="855845770">
    <w:abstractNumId w:val="25"/>
  </w:num>
  <w:num w:numId="14" w16cid:durableId="1559709922">
    <w:abstractNumId w:val="12"/>
  </w:num>
  <w:num w:numId="15" w16cid:durableId="651567189">
    <w:abstractNumId w:val="16"/>
  </w:num>
  <w:num w:numId="16" w16cid:durableId="832448883">
    <w:abstractNumId w:val="18"/>
  </w:num>
  <w:num w:numId="17" w16cid:durableId="1627159258">
    <w:abstractNumId w:val="22"/>
  </w:num>
  <w:num w:numId="18" w16cid:durableId="919871431">
    <w:abstractNumId w:val="10"/>
  </w:num>
  <w:num w:numId="19" w16cid:durableId="172379421">
    <w:abstractNumId w:val="8"/>
  </w:num>
  <w:num w:numId="20" w16cid:durableId="192571613">
    <w:abstractNumId w:val="7"/>
  </w:num>
  <w:num w:numId="21" w16cid:durableId="1083601577">
    <w:abstractNumId w:val="5"/>
  </w:num>
  <w:num w:numId="22" w16cid:durableId="1258176450">
    <w:abstractNumId w:val="13"/>
  </w:num>
  <w:num w:numId="23" w16cid:durableId="252517031">
    <w:abstractNumId w:val="1"/>
  </w:num>
  <w:num w:numId="24" w16cid:durableId="2079280128">
    <w:abstractNumId w:val="19"/>
  </w:num>
  <w:num w:numId="25" w16cid:durableId="2107774260">
    <w:abstractNumId w:val="9"/>
  </w:num>
  <w:num w:numId="26" w16cid:durableId="1355110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1F"/>
    <w:rsid w:val="0002309A"/>
    <w:rsid w:val="00060744"/>
    <w:rsid w:val="0006138A"/>
    <w:rsid w:val="00070699"/>
    <w:rsid w:val="000C04F7"/>
    <w:rsid w:val="000E26E2"/>
    <w:rsid w:val="0013794C"/>
    <w:rsid w:val="00146DCD"/>
    <w:rsid w:val="00165F0A"/>
    <w:rsid w:val="00172725"/>
    <w:rsid w:val="00185F6F"/>
    <w:rsid w:val="002123B6"/>
    <w:rsid w:val="00257B6B"/>
    <w:rsid w:val="002633E1"/>
    <w:rsid w:val="00296015"/>
    <w:rsid w:val="002D5468"/>
    <w:rsid w:val="0031320D"/>
    <w:rsid w:val="00345D47"/>
    <w:rsid w:val="00351F93"/>
    <w:rsid w:val="0038109E"/>
    <w:rsid w:val="003D5244"/>
    <w:rsid w:val="004736CC"/>
    <w:rsid w:val="00487CC3"/>
    <w:rsid w:val="004A7132"/>
    <w:rsid w:val="004A73A1"/>
    <w:rsid w:val="004E4A70"/>
    <w:rsid w:val="00500A5B"/>
    <w:rsid w:val="00554B3B"/>
    <w:rsid w:val="00564586"/>
    <w:rsid w:val="0056640F"/>
    <w:rsid w:val="00570FFB"/>
    <w:rsid w:val="005817B7"/>
    <w:rsid w:val="005A221F"/>
    <w:rsid w:val="005B59F3"/>
    <w:rsid w:val="005E30D4"/>
    <w:rsid w:val="00604319"/>
    <w:rsid w:val="00606EC2"/>
    <w:rsid w:val="00624743"/>
    <w:rsid w:val="00633C24"/>
    <w:rsid w:val="00665FCE"/>
    <w:rsid w:val="00670F72"/>
    <w:rsid w:val="006F11C6"/>
    <w:rsid w:val="00723A59"/>
    <w:rsid w:val="00743295"/>
    <w:rsid w:val="0076530C"/>
    <w:rsid w:val="00777133"/>
    <w:rsid w:val="007826BC"/>
    <w:rsid w:val="00794896"/>
    <w:rsid w:val="007A2072"/>
    <w:rsid w:val="007C1964"/>
    <w:rsid w:val="007C1D27"/>
    <w:rsid w:val="008003DF"/>
    <w:rsid w:val="00831B92"/>
    <w:rsid w:val="00840AA2"/>
    <w:rsid w:val="008C3A99"/>
    <w:rsid w:val="008E584C"/>
    <w:rsid w:val="008F1735"/>
    <w:rsid w:val="00907E18"/>
    <w:rsid w:val="00933AE1"/>
    <w:rsid w:val="00940E5E"/>
    <w:rsid w:val="009630A7"/>
    <w:rsid w:val="009A7CAB"/>
    <w:rsid w:val="009E31F1"/>
    <w:rsid w:val="009F07C2"/>
    <w:rsid w:val="00A43E8F"/>
    <w:rsid w:val="00A53A86"/>
    <w:rsid w:val="00A54223"/>
    <w:rsid w:val="00AB0CB0"/>
    <w:rsid w:val="00AE0CE9"/>
    <w:rsid w:val="00AE61F5"/>
    <w:rsid w:val="00AF439D"/>
    <w:rsid w:val="00B2250A"/>
    <w:rsid w:val="00B55C21"/>
    <w:rsid w:val="00B83E23"/>
    <w:rsid w:val="00BA2982"/>
    <w:rsid w:val="00BA3C53"/>
    <w:rsid w:val="00BD604E"/>
    <w:rsid w:val="00BE3DBE"/>
    <w:rsid w:val="00BF7D05"/>
    <w:rsid w:val="00C167E2"/>
    <w:rsid w:val="00C22CFC"/>
    <w:rsid w:val="00C400C4"/>
    <w:rsid w:val="00CA017F"/>
    <w:rsid w:val="00CD4D45"/>
    <w:rsid w:val="00CD7EA4"/>
    <w:rsid w:val="00CE4054"/>
    <w:rsid w:val="00D24D7B"/>
    <w:rsid w:val="00D37033"/>
    <w:rsid w:val="00D8387D"/>
    <w:rsid w:val="00D84712"/>
    <w:rsid w:val="00DB3B41"/>
    <w:rsid w:val="00DC1895"/>
    <w:rsid w:val="00DE6C3E"/>
    <w:rsid w:val="00DF2B10"/>
    <w:rsid w:val="00E045A6"/>
    <w:rsid w:val="00E34C84"/>
    <w:rsid w:val="00E4518F"/>
    <w:rsid w:val="00E651B2"/>
    <w:rsid w:val="00EA5047"/>
    <w:rsid w:val="00F55D0B"/>
    <w:rsid w:val="00F85B40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08FB"/>
  <w15:chartTrackingRefBased/>
  <w15:docId w15:val="{EAC7BED8-A7C8-4D96-A880-AC5DFF9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7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8445-AC7F-41C8-9D8D-0BDD1B4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929</Words>
  <Characters>22400</Characters>
  <Application>Microsoft Office Word</Application>
  <DocSecurity>0</DocSecurity>
  <Lines>186</Lines>
  <Paragraphs>52</Paragraphs>
  <ScaleCrop>false</ScaleCrop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Mufti Mubarok</dc:creator>
  <cp:keywords/>
  <dc:description/>
  <cp:lastModifiedBy>Raihan Mufti Mubarok</cp:lastModifiedBy>
  <cp:revision>70</cp:revision>
  <cp:lastPrinted>2024-03-13T22:29:00Z</cp:lastPrinted>
  <dcterms:created xsi:type="dcterms:W3CDTF">2023-08-25T02:59:00Z</dcterms:created>
  <dcterms:modified xsi:type="dcterms:W3CDTF">2024-03-13T22:29:00Z</dcterms:modified>
</cp:coreProperties>
</file>